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FC" w:rsidRDefault="003A10BE" w:rsidP="00DB76FC">
      <w:pPr>
        <w:spacing w:after="120" w:line="240" w:lineRule="auto"/>
        <w:jc w:val="center"/>
        <w:rPr>
          <w:rFonts w:eastAsia="Calibri"/>
          <w:b/>
          <w:color w:val="000000"/>
          <w:sz w:val="22"/>
          <w:szCs w:val="24"/>
          <w:lang w:eastAsia="ru-RU" w:bidi="ru-RU"/>
        </w:rPr>
      </w:pPr>
      <w:r w:rsidRPr="00A9394B">
        <w:rPr>
          <w:rFonts w:eastAsia="Calibri"/>
          <w:b/>
          <w:color w:val="000000"/>
          <w:sz w:val="22"/>
          <w:szCs w:val="24"/>
          <w:lang w:eastAsia="ru-RU" w:bidi="ru-RU"/>
        </w:rPr>
        <w:t>П</w:t>
      </w:r>
      <w:r w:rsidR="009D0298" w:rsidRPr="00A9394B">
        <w:rPr>
          <w:rFonts w:eastAsia="Calibri"/>
          <w:b/>
          <w:color w:val="000000"/>
          <w:sz w:val="22"/>
          <w:szCs w:val="24"/>
          <w:lang w:eastAsia="ru-RU" w:bidi="ru-RU"/>
        </w:rPr>
        <w:t>еречень количественных показателей результативности труда</w:t>
      </w:r>
      <w:r w:rsidR="00DB76FC" w:rsidRPr="00DB76FC">
        <w:rPr>
          <w:rFonts w:eastAsia="Calibri"/>
          <w:b/>
          <w:color w:val="000000"/>
          <w:sz w:val="22"/>
          <w:szCs w:val="24"/>
          <w:lang w:eastAsia="ru-RU" w:bidi="ru-RU"/>
        </w:rPr>
        <w:t xml:space="preserve"> </w:t>
      </w:r>
      <w:r w:rsidR="0092440D" w:rsidRPr="00A9394B">
        <w:rPr>
          <w:rFonts w:eastAsia="Calibri"/>
          <w:b/>
          <w:color w:val="000000"/>
          <w:sz w:val="22"/>
          <w:szCs w:val="24"/>
          <w:lang w:eastAsia="ru-RU" w:bidi="ru-RU"/>
        </w:rPr>
        <w:t xml:space="preserve">кандидата на должность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B76FC" w:rsidTr="00DB76FC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6FC" w:rsidRDefault="00DB76FC" w:rsidP="00247C0E">
            <w:pPr>
              <w:jc w:val="center"/>
              <w:rPr>
                <w:rFonts w:eastAsia="Calibri"/>
                <w:b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DB76FC" w:rsidTr="00DB76FC"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6FC" w:rsidRDefault="00DB76FC" w:rsidP="00247C0E">
            <w:pPr>
              <w:jc w:val="center"/>
              <w:rPr>
                <w:rFonts w:eastAsia="Calibri"/>
                <w:b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rFonts w:eastAsia="Calibri"/>
                <w:color w:val="000000"/>
                <w:sz w:val="22"/>
                <w:szCs w:val="24"/>
                <w:vertAlign w:val="superscript"/>
                <w:lang w:eastAsia="ru-RU" w:bidi="ru-RU"/>
              </w:rPr>
              <w:t>(наименование должности)</w:t>
            </w:r>
          </w:p>
        </w:tc>
      </w:tr>
    </w:tbl>
    <w:p w:rsidR="00DB76FC" w:rsidRPr="00A9394B" w:rsidRDefault="00DB76FC" w:rsidP="00247C0E">
      <w:pPr>
        <w:spacing w:after="0" w:line="240" w:lineRule="auto"/>
        <w:jc w:val="center"/>
        <w:rPr>
          <w:rFonts w:eastAsia="Calibri"/>
          <w:color w:val="000000"/>
          <w:sz w:val="22"/>
          <w:szCs w:val="24"/>
          <w:vertAlign w:val="superscript"/>
          <w:lang w:eastAsia="ru-RU" w:bidi="ru-RU"/>
        </w:rPr>
      </w:pPr>
      <w:r w:rsidRPr="00A9394B">
        <w:rPr>
          <w:rFonts w:eastAsia="Calibri"/>
          <w:b/>
          <w:color w:val="000000"/>
          <w:sz w:val="22"/>
          <w:szCs w:val="24"/>
          <w:lang w:eastAsia="ru-RU" w:bidi="ru-RU"/>
        </w:rPr>
        <w:t>ФИЦ УУХ СО РАН</w:t>
      </w:r>
    </w:p>
    <w:p w:rsidR="00C8457B" w:rsidRDefault="00C8457B" w:rsidP="00247C0E">
      <w:pPr>
        <w:spacing w:after="0" w:line="240" w:lineRule="auto"/>
        <w:jc w:val="center"/>
        <w:rPr>
          <w:rFonts w:eastAsia="Calibri"/>
          <w:color w:val="000000"/>
          <w:sz w:val="18"/>
          <w:szCs w:val="24"/>
          <w:lang w:eastAsia="ru-RU" w:bidi="ru-RU"/>
        </w:rPr>
      </w:pPr>
    </w:p>
    <w:p w:rsidR="00A9394B" w:rsidRPr="00A9394B" w:rsidRDefault="00A9394B" w:rsidP="00247C0E">
      <w:pPr>
        <w:spacing w:after="0" w:line="240" w:lineRule="auto"/>
        <w:jc w:val="center"/>
        <w:rPr>
          <w:rFonts w:eastAsia="Calibri"/>
          <w:color w:val="000000"/>
          <w:sz w:val="18"/>
          <w:szCs w:val="24"/>
          <w:lang w:eastAsia="ru-RU" w:bidi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9009"/>
        <w:gridCol w:w="1042"/>
      </w:tblGrid>
      <w:tr w:rsidR="002F45B4" w:rsidRPr="00A9394B" w:rsidTr="00DC5BFB">
        <w:trPr>
          <w:trHeight w:val="9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45B4" w:rsidRPr="00A9394B" w:rsidRDefault="00C8457B" w:rsidP="00247C0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color w:val="000000"/>
                <w:sz w:val="22"/>
                <w:szCs w:val="24"/>
                <w:lang w:eastAsia="ru-RU" w:bidi="ru-RU"/>
              </w:rPr>
              <w:t>№</w:t>
            </w:r>
            <w:r w:rsidR="002F45B4" w:rsidRPr="00A9394B">
              <w:rPr>
                <w:b/>
                <w:bCs/>
                <w:color w:val="000000"/>
                <w:sz w:val="22"/>
                <w:szCs w:val="24"/>
                <w:lang w:eastAsia="ru-RU" w:bidi="ru-RU"/>
              </w:rPr>
              <w:t xml:space="preserve"> </w:t>
            </w:r>
            <w:r w:rsidR="002F45B4" w:rsidRPr="00A9394B">
              <w:rPr>
                <w:color w:val="000000"/>
                <w:sz w:val="22"/>
                <w:szCs w:val="24"/>
                <w:lang w:eastAsia="ru-RU" w:bidi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45B4" w:rsidRPr="00A9394B" w:rsidRDefault="002F45B4" w:rsidP="00247C0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color w:val="000000"/>
                <w:sz w:val="22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5B4" w:rsidRPr="00A9394B" w:rsidRDefault="002F45B4" w:rsidP="00247C0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color w:val="000000"/>
                <w:sz w:val="22"/>
                <w:szCs w:val="24"/>
                <w:lang w:eastAsia="ru-RU" w:bidi="ru-RU"/>
              </w:rPr>
              <w:t>Значение</w:t>
            </w:r>
          </w:p>
          <w:p w:rsidR="002F45B4" w:rsidRPr="00A9394B" w:rsidRDefault="002F45B4" w:rsidP="00247C0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color w:val="000000"/>
                <w:sz w:val="22"/>
                <w:szCs w:val="24"/>
                <w:lang w:eastAsia="ru-RU" w:bidi="ru-RU"/>
              </w:rPr>
              <w:t>показателя</w:t>
            </w:r>
          </w:p>
          <w:p w:rsidR="002F45B4" w:rsidRPr="00A9394B" w:rsidRDefault="002F45B4" w:rsidP="00247C0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color w:val="000000"/>
                <w:sz w:val="22"/>
                <w:szCs w:val="24"/>
                <w:lang w:eastAsia="ru-RU" w:bidi="ru-RU"/>
              </w:rPr>
              <w:t>в баллах</w:t>
            </w:r>
          </w:p>
        </w:tc>
      </w:tr>
      <w:tr w:rsidR="00DC5BFB" w:rsidRPr="00A9394B" w:rsidTr="00DC5BFB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5BFB" w:rsidRPr="00A9394B" w:rsidRDefault="00DC5BFB" w:rsidP="00247C0E">
            <w:pPr>
              <w:spacing w:after="0" w:line="240" w:lineRule="auto"/>
              <w:jc w:val="center"/>
              <w:rPr>
                <w:sz w:val="22"/>
                <w:szCs w:val="24"/>
                <w:vertAlign w:val="superscript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1.</w:t>
            </w:r>
          </w:p>
          <w:p w:rsidR="00DC5BFB" w:rsidRPr="00A9394B" w:rsidRDefault="00DC5BFB" w:rsidP="00247C0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DC5BFB" w:rsidRPr="00A9394B" w:rsidRDefault="00DC5BFB" w:rsidP="00247C0E">
            <w:pPr>
              <w:spacing w:after="0" w:line="240" w:lineRule="auto"/>
              <w:ind w:left="136"/>
              <w:rPr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Членство в РАН</w:t>
            </w:r>
            <w:r w:rsidRPr="00A9394B">
              <w:rPr>
                <w:color w:val="000000"/>
                <w:sz w:val="22"/>
                <w:szCs w:val="24"/>
                <w:lang w:eastAsia="ru-RU" w:bidi="ru-RU"/>
              </w:rPr>
              <w:t xml:space="preserve">: </w:t>
            </w:r>
          </w:p>
          <w:p w:rsidR="00DC5BFB" w:rsidRPr="00A9394B" w:rsidRDefault="00DC5BFB" w:rsidP="009051F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22"/>
                <w:szCs w:val="24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академик РАН</w:t>
            </w:r>
          </w:p>
          <w:p w:rsidR="00DC5BFB" w:rsidRPr="00A9394B" w:rsidRDefault="00DC5BFB" w:rsidP="009051F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22"/>
                <w:szCs w:val="24"/>
              </w:rPr>
            </w:pPr>
            <w:r w:rsidRPr="00A9394B">
              <w:rPr>
                <w:color w:val="000000"/>
                <w:sz w:val="22"/>
                <w:szCs w:val="24"/>
                <w:lang w:eastAsia="ru-RU" w:bidi="ru-RU"/>
              </w:rPr>
              <w:t>чл.-корр. Р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BFB" w:rsidRPr="00A9394B" w:rsidRDefault="00DC5BFB" w:rsidP="00DC5BFB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4"/>
                <w:lang w:eastAsia="ru-RU" w:bidi="ru-RU"/>
              </w:rPr>
            </w:pPr>
          </w:p>
          <w:p w:rsidR="00DC5BFB" w:rsidRPr="00A9394B" w:rsidRDefault="00DC5BFB" w:rsidP="00DC5BFB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40</w:t>
            </w:r>
          </w:p>
          <w:p w:rsidR="00DC5BFB" w:rsidRPr="00A9394B" w:rsidRDefault="00DC5BFB" w:rsidP="00DC5BFB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20</w:t>
            </w:r>
          </w:p>
        </w:tc>
      </w:tr>
      <w:tr w:rsidR="00DC5BFB" w:rsidRPr="00A9394B" w:rsidTr="00A9394B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5BFB" w:rsidRPr="00A9394B" w:rsidRDefault="00DC5BFB" w:rsidP="00247C0E">
            <w:pPr>
              <w:spacing w:after="0" w:line="240" w:lineRule="auto"/>
              <w:jc w:val="center"/>
              <w:rPr>
                <w:sz w:val="22"/>
                <w:szCs w:val="24"/>
                <w:lang w:val="en-US"/>
              </w:rPr>
            </w:pPr>
            <w:r w:rsidRPr="00A9394B">
              <w:rPr>
                <w:sz w:val="22"/>
                <w:szCs w:val="24"/>
                <w:lang w:val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DC5BFB" w:rsidRPr="00A9394B" w:rsidRDefault="00DC5BFB" w:rsidP="00247C0E">
            <w:pPr>
              <w:spacing w:after="0" w:line="240" w:lineRule="auto"/>
              <w:ind w:left="136"/>
              <w:rPr>
                <w:bCs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 xml:space="preserve">Наличие степени: </w:t>
            </w:r>
          </w:p>
          <w:p w:rsidR="00DC5BFB" w:rsidRPr="00A9394B" w:rsidRDefault="00DC5BFB" w:rsidP="009051F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22"/>
                <w:szCs w:val="24"/>
              </w:rPr>
            </w:pPr>
            <w:r w:rsidRPr="00A9394B">
              <w:rPr>
                <w:color w:val="000000"/>
                <w:sz w:val="22"/>
                <w:szCs w:val="24"/>
                <w:lang w:eastAsia="ru-RU" w:bidi="ru-RU"/>
              </w:rPr>
              <w:t xml:space="preserve">доктора наук </w:t>
            </w:r>
          </w:p>
          <w:p w:rsidR="00DC5BFB" w:rsidRPr="00A9394B" w:rsidRDefault="00DC5BFB" w:rsidP="009051F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22"/>
                <w:szCs w:val="24"/>
              </w:rPr>
            </w:pPr>
            <w:r w:rsidRPr="00A9394B">
              <w:rPr>
                <w:color w:val="000000"/>
                <w:sz w:val="22"/>
                <w:szCs w:val="24"/>
                <w:lang w:eastAsia="ru-RU" w:bidi="ru-RU"/>
              </w:rPr>
              <w:t>кандидата наук</w:t>
            </w:r>
            <w:r w:rsidRPr="00A9394B">
              <w:rPr>
                <w:color w:val="000000"/>
                <w:sz w:val="22"/>
                <w:szCs w:val="24"/>
                <w:lang w:eastAsia="ru-RU" w:bidi="ru-RU"/>
              </w:rPr>
              <w:tab/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BFB" w:rsidRPr="00A9394B" w:rsidRDefault="00DC5BFB" w:rsidP="00DC5BFB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4"/>
                <w:lang w:eastAsia="ru-RU" w:bidi="ru-RU"/>
              </w:rPr>
            </w:pPr>
          </w:p>
          <w:p w:rsidR="00DC5BFB" w:rsidRPr="00A9394B" w:rsidRDefault="00DC5BFB" w:rsidP="00DC5BFB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10</w:t>
            </w:r>
          </w:p>
          <w:p w:rsidR="00DC5BFB" w:rsidRPr="00A9394B" w:rsidRDefault="00DC5BFB" w:rsidP="00DC5BFB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5</w:t>
            </w:r>
          </w:p>
        </w:tc>
      </w:tr>
      <w:tr w:rsidR="002F45B4" w:rsidRPr="00A9394B" w:rsidTr="00A9394B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45B4" w:rsidRPr="00A9394B" w:rsidRDefault="00DC5BFB" w:rsidP="00DC5BFB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bCs/>
                <w:color w:val="000000"/>
                <w:sz w:val="22"/>
                <w:szCs w:val="24"/>
                <w:lang w:val="en-US" w:eastAsia="ru-RU" w:bidi="ru-RU"/>
              </w:rPr>
              <w:t>3</w:t>
            </w:r>
            <w:r w:rsidR="002F45B4"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5BFB" w:rsidRPr="00A9394B" w:rsidRDefault="002F45B4" w:rsidP="00247C0E">
            <w:pPr>
              <w:spacing w:after="0" w:line="240" w:lineRule="auto"/>
              <w:ind w:left="136"/>
              <w:rPr>
                <w:bCs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 xml:space="preserve">Наличие звания: </w:t>
            </w:r>
          </w:p>
          <w:p w:rsidR="002F45B4" w:rsidRPr="00A9394B" w:rsidRDefault="002F45B4" w:rsidP="009051F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bCs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профессор</w:t>
            </w:r>
          </w:p>
          <w:p w:rsidR="002F45B4" w:rsidRPr="00A9394B" w:rsidRDefault="002F45B4" w:rsidP="009051F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22"/>
                <w:szCs w:val="24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45B4" w:rsidRPr="00A9394B" w:rsidRDefault="002F45B4" w:rsidP="00247C0E">
            <w:pPr>
              <w:spacing w:after="0" w:line="240" w:lineRule="auto"/>
              <w:jc w:val="center"/>
              <w:rPr>
                <w:bCs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10</w:t>
            </w:r>
          </w:p>
          <w:p w:rsidR="002F45B4" w:rsidRPr="00A9394B" w:rsidRDefault="002F45B4" w:rsidP="00247C0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5</w:t>
            </w:r>
          </w:p>
        </w:tc>
      </w:tr>
      <w:tr w:rsidR="00DC5BFB" w:rsidRPr="00A9394B" w:rsidTr="009051F8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5BFB" w:rsidRPr="00A9394B" w:rsidRDefault="00DC5BFB" w:rsidP="00DC5BF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4"/>
              </w:rPr>
            </w:pPr>
            <w:r w:rsidRPr="00A9394B">
              <w:rPr>
                <w:bCs/>
                <w:color w:val="000000" w:themeColor="text1"/>
                <w:sz w:val="22"/>
                <w:szCs w:val="24"/>
                <w:lang w:val="en-US" w:eastAsia="ru-RU" w:bidi="ru-RU"/>
              </w:rPr>
              <w:t>4</w:t>
            </w:r>
            <w:r w:rsidRPr="00A9394B">
              <w:rPr>
                <w:bCs/>
                <w:color w:val="000000" w:themeColor="text1"/>
                <w:sz w:val="22"/>
                <w:szCs w:val="24"/>
                <w:lang w:eastAsia="ru-RU"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DC5BFB" w:rsidRPr="00A9394B" w:rsidRDefault="00DC5BFB" w:rsidP="00247C0E">
            <w:pPr>
              <w:spacing w:after="0" w:line="240" w:lineRule="auto"/>
              <w:ind w:left="136"/>
              <w:rPr>
                <w:color w:val="000000" w:themeColor="text1"/>
                <w:sz w:val="22"/>
                <w:szCs w:val="24"/>
              </w:rPr>
            </w:pPr>
            <w:r w:rsidRPr="00A9394B">
              <w:rPr>
                <w:bCs/>
                <w:color w:val="000000" w:themeColor="text1"/>
                <w:sz w:val="22"/>
                <w:szCs w:val="24"/>
                <w:lang w:eastAsia="ru-RU" w:bidi="ru-RU"/>
              </w:rPr>
              <w:t>Стаж научной работы:</w:t>
            </w:r>
          </w:p>
          <w:p w:rsidR="00DC5BFB" w:rsidRPr="00A9394B" w:rsidRDefault="00DC5BFB" w:rsidP="009051F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A9394B">
              <w:rPr>
                <w:color w:val="000000" w:themeColor="text1"/>
                <w:sz w:val="22"/>
                <w:szCs w:val="24"/>
              </w:rPr>
              <w:t>до 5 лет,</w:t>
            </w:r>
          </w:p>
          <w:p w:rsidR="00DC5BFB" w:rsidRPr="00A9394B" w:rsidRDefault="00DC5BFB" w:rsidP="009051F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A9394B">
              <w:rPr>
                <w:bCs/>
                <w:color w:val="000000" w:themeColor="text1"/>
                <w:sz w:val="22"/>
                <w:szCs w:val="24"/>
                <w:lang w:eastAsia="ru-RU" w:bidi="ru-RU"/>
              </w:rPr>
              <w:t>5-10 лет,</w:t>
            </w:r>
          </w:p>
          <w:p w:rsidR="00DC5BFB" w:rsidRPr="00A9394B" w:rsidRDefault="00DC5BFB" w:rsidP="009051F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A9394B">
              <w:rPr>
                <w:bCs/>
                <w:color w:val="000000" w:themeColor="text1"/>
                <w:sz w:val="22"/>
                <w:szCs w:val="24"/>
                <w:lang w:eastAsia="ru-RU" w:bidi="ru-RU"/>
              </w:rPr>
              <w:t>более 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FB" w:rsidRPr="00A9394B" w:rsidRDefault="00DC5BFB" w:rsidP="00247C0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DC5BFB" w:rsidRPr="00A9394B" w:rsidRDefault="00DC5BFB" w:rsidP="00247C0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4"/>
              </w:rPr>
            </w:pPr>
            <w:r w:rsidRPr="00A9394B">
              <w:rPr>
                <w:color w:val="000000" w:themeColor="text1"/>
                <w:sz w:val="22"/>
                <w:szCs w:val="24"/>
              </w:rPr>
              <w:t>3</w:t>
            </w:r>
          </w:p>
          <w:p w:rsidR="00DC5BFB" w:rsidRPr="00A9394B" w:rsidRDefault="00DC5BFB" w:rsidP="00247C0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4"/>
              </w:rPr>
            </w:pPr>
            <w:r w:rsidRPr="00A9394B">
              <w:rPr>
                <w:bCs/>
                <w:color w:val="000000" w:themeColor="text1"/>
                <w:sz w:val="22"/>
                <w:szCs w:val="24"/>
                <w:lang w:eastAsia="ru-RU" w:bidi="ru-RU"/>
              </w:rPr>
              <w:t>5</w:t>
            </w:r>
          </w:p>
          <w:p w:rsidR="00DC5BFB" w:rsidRPr="00A9394B" w:rsidRDefault="00DC5BFB" w:rsidP="00247C0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4"/>
              </w:rPr>
            </w:pPr>
            <w:r w:rsidRPr="00A9394B">
              <w:rPr>
                <w:bCs/>
                <w:color w:val="000000" w:themeColor="text1"/>
                <w:sz w:val="22"/>
                <w:szCs w:val="24"/>
                <w:lang w:eastAsia="ru-RU" w:bidi="ru-RU"/>
              </w:rPr>
              <w:t>7</w:t>
            </w:r>
          </w:p>
        </w:tc>
      </w:tr>
      <w:tr w:rsidR="009051F8" w:rsidRPr="00A9394B" w:rsidTr="00A9394B">
        <w:trPr>
          <w:trHeight w:val="19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51F8" w:rsidRPr="00A9394B" w:rsidRDefault="009051F8" w:rsidP="009051F8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bCs/>
                <w:color w:val="000000"/>
                <w:sz w:val="22"/>
                <w:szCs w:val="24"/>
                <w:lang w:val="en-US" w:eastAsia="ru-RU" w:bidi="ru-RU"/>
              </w:rPr>
              <w:t>5</w:t>
            </w: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9051F8" w:rsidRPr="00A9394B" w:rsidRDefault="009051F8" w:rsidP="00247C0E">
            <w:pPr>
              <w:spacing w:after="0" w:line="240" w:lineRule="auto"/>
              <w:ind w:left="136"/>
              <w:rPr>
                <w:sz w:val="22"/>
                <w:szCs w:val="24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Опубликованные работы за последние 5 лет (за одну работу):</w:t>
            </w:r>
          </w:p>
          <w:p w:rsidR="009051F8" w:rsidRPr="00A9394B" w:rsidRDefault="009051F8" w:rsidP="009051F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22"/>
                <w:szCs w:val="24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публикация, индексируемая в</w:t>
            </w:r>
            <w:r w:rsidRPr="00A9394B">
              <w:rPr>
                <w:bCs/>
                <w:color w:val="000000"/>
                <w:sz w:val="22"/>
                <w:szCs w:val="24"/>
                <w:lang w:eastAsia="ru-RU" w:bidi="en-US"/>
              </w:rPr>
              <w:t xml:space="preserve"> </w:t>
            </w:r>
            <w:r w:rsidRPr="00A9394B">
              <w:rPr>
                <w:bCs/>
                <w:color w:val="000000"/>
                <w:sz w:val="22"/>
                <w:szCs w:val="24"/>
                <w:lang w:val="en-US" w:eastAsia="ru-RU" w:bidi="en-US"/>
              </w:rPr>
              <w:t>Web</w:t>
            </w:r>
            <w:r w:rsidRPr="00A9394B">
              <w:rPr>
                <w:bCs/>
                <w:color w:val="000000"/>
                <w:sz w:val="22"/>
                <w:szCs w:val="24"/>
                <w:lang w:eastAsia="ru-RU" w:bidi="en-US"/>
              </w:rPr>
              <w:t xml:space="preserve"> </w:t>
            </w:r>
            <w:r w:rsidRPr="00A9394B">
              <w:rPr>
                <w:bCs/>
                <w:color w:val="000000"/>
                <w:sz w:val="22"/>
                <w:szCs w:val="24"/>
                <w:lang w:val="en-US" w:eastAsia="ru-RU" w:bidi="en-US"/>
              </w:rPr>
              <w:t>of</w:t>
            </w:r>
            <w:r w:rsidRPr="00A9394B">
              <w:rPr>
                <w:bCs/>
                <w:color w:val="000000"/>
                <w:sz w:val="22"/>
                <w:szCs w:val="24"/>
                <w:lang w:eastAsia="ru-RU" w:bidi="en-US"/>
              </w:rPr>
              <w:t xml:space="preserve"> </w:t>
            </w:r>
            <w:r w:rsidRPr="00A9394B">
              <w:rPr>
                <w:bCs/>
                <w:color w:val="000000"/>
                <w:sz w:val="22"/>
                <w:szCs w:val="24"/>
                <w:lang w:val="en-US" w:eastAsia="ru-RU" w:bidi="en-US"/>
              </w:rPr>
              <w:t>Science</w:t>
            </w:r>
            <w:r w:rsidRPr="00A9394B">
              <w:rPr>
                <w:bCs/>
                <w:color w:val="000000"/>
                <w:sz w:val="22"/>
                <w:szCs w:val="24"/>
                <w:lang w:eastAsia="ru-RU" w:bidi="en-US"/>
              </w:rPr>
              <w:t xml:space="preserve">, </w:t>
            </w:r>
            <w:r w:rsidRPr="00A9394B">
              <w:rPr>
                <w:bCs/>
                <w:color w:val="000000"/>
                <w:sz w:val="22"/>
                <w:szCs w:val="24"/>
                <w:lang w:val="en-US" w:eastAsia="ru-RU" w:bidi="en-US"/>
              </w:rPr>
              <w:t>Scopus</w:t>
            </w:r>
          </w:p>
          <w:p w:rsidR="009051F8" w:rsidRPr="00A9394B" w:rsidRDefault="009051F8" w:rsidP="009051F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22"/>
                <w:szCs w:val="24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публикация в изданиях, рекомендуемых ВАК РФ</w:t>
            </w:r>
          </w:p>
          <w:p w:rsidR="009051F8" w:rsidRPr="00A9394B" w:rsidRDefault="009051F8" w:rsidP="009051F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22"/>
                <w:szCs w:val="24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охранный документ (изобретение, патент, свидетельство)</w:t>
            </w:r>
            <w:bookmarkStart w:id="0" w:name="_GoBack"/>
            <w:bookmarkEnd w:id="0"/>
          </w:p>
          <w:p w:rsidR="009051F8" w:rsidRPr="00A9394B" w:rsidRDefault="009051F8" w:rsidP="009051F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bCs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публикация в изданиях, индексируемых в РИНЦ</w:t>
            </w:r>
          </w:p>
          <w:p w:rsidR="009051F8" w:rsidRPr="00A9394B" w:rsidRDefault="009051F8" w:rsidP="009051F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bCs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 xml:space="preserve">монография, опубликованная в ведущих научных издательствах, включая РАН, СО РАН (перечень ведущих издательств определяет конкурсная комиссия): </w:t>
            </w:r>
          </w:p>
          <w:p w:rsidR="009051F8" w:rsidRPr="00A9394B" w:rsidRDefault="009051F8" w:rsidP="009051F8">
            <w:pPr>
              <w:spacing w:after="0" w:line="240" w:lineRule="auto"/>
              <w:ind w:left="136" w:firstLine="1130"/>
              <w:rPr>
                <w:sz w:val="22"/>
                <w:szCs w:val="24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- индивидуальная,</w:t>
            </w:r>
          </w:p>
          <w:p w:rsidR="009051F8" w:rsidRPr="00A9394B" w:rsidRDefault="009051F8" w:rsidP="009051F8">
            <w:pPr>
              <w:spacing w:after="0" w:line="240" w:lineRule="auto"/>
              <w:ind w:firstLine="1266"/>
              <w:rPr>
                <w:sz w:val="22"/>
                <w:szCs w:val="24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 xml:space="preserve">- в соавторстве, пропорционально вклад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1F8" w:rsidRPr="00A9394B" w:rsidRDefault="009051F8" w:rsidP="00247C0E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4"/>
                <w:lang w:eastAsia="ru-RU" w:bidi="ru-RU"/>
              </w:rPr>
            </w:pPr>
          </w:p>
          <w:p w:rsidR="009051F8" w:rsidRPr="00A9394B" w:rsidRDefault="009051F8" w:rsidP="00247C0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 xml:space="preserve">10 </w:t>
            </w:r>
          </w:p>
          <w:p w:rsidR="009051F8" w:rsidRPr="00A9394B" w:rsidRDefault="009051F8" w:rsidP="00247C0E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 xml:space="preserve">4 </w:t>
            </w:r>
          </w:p>
          <w:p w:rsidR="009051F8" w:rsidRPr="00A9394B" w:rsidRDefault="009051F8" w:rsidP="00247C0E">
            <w:pPr>
              <w:spacing w:after="0" w:line="240" w:lineRule="auto"/>
              <w:jc w:val="center"/>
              <w:rPr>
                <w:sz w:val="22"/>
                <w:szCs w:val="24"/>
                <w:lang w:val="en-US"/>
              </w:rPr>
            </w:pPr>
            <w:r w:rsidRPr="00A9394B">
              <w:rPr>
                <w:bCs/>
                <w:color w:val="000000"/>
                <w:sz w:val="22"/>
                <w:szCs w:val="24"/>
                <w:lang w:val="en-US" w:eastAsia="ru-RU" w:bidi="ru-RU"/>
              </w:rPr>
              <w:t>4</w:t>
            </w:r>
          </w:p>
          <w:p w:rsidR="009051F8" w:rsidRPr="00A9394B" w:rsidRDefault="009051F8" w:rsidP="00247C0E">
            <w:pPr>
              <w:spacing w:after="0" w:line="240" w:lineRule="auto"/>
              <w:jc w:val="center"/>
              <w:rPr>
                <w:bCs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sz w:val="22"/>
                <w:szCs w:val="24"/>
                <w:lang w:eastAsia="ru-RU" w:bidi="ru-RU"/>
              </w:rPr>
              <w:t>2</w:t>
            </w:r>
          </w:p>
          <w:p w:rsidR="009051F8" w:rsidRPr="00A9394B" w:rsidRDefault="009051F8" w:rsidP="00247C0E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sz w:val="22"/>
                <w:szCs w:val="24"/>
                <w:lang w:eastAsia="ru-RU" w:bidi="ru-RU"/>
              </w:rPr>
              <w:t>20</w:t>
            </w: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 xml:space="preserve">  </w:t>
            </w:r>
          </w:p>
          <w:p w:rsidR="009051F8" w:rsidRPr="00A9394B" w:rsidRDefault="009051F8" w:rsidP="00247C0E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4"/>
                <w:lang w:eastAsia="ru-RU" w:bidi="ru-RU"/>
              </w:rPr>
            </w:pPr>
          </w:p>
          <w:p w:rsidR="009051F8" w:rsidRPr="00A9394B" w:rsidRDefault="009051F8" w:rsidP="00247C0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</w:tr>
      <w:tr w:rsidR="009051F8" w:rsidRPr="00A9394B" w:rsidTr="006D28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51F8" w:rsidRPr="00A9394B" w:rsidRDefault="009051F8" w:rsidP="00247C0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51F8" w:rsidRPr="00A9394B" w:rsidRDefault="009051F8" w:rsidP="00247C0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1F8" w:rsidRPr="00A9394B" w:rsidRDefault="009051F8" w:rsidP="00247C0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</w:tr>
      <w:tr w:rsidR="00713A50" w:rsidRPr="00A9394B" w:rsidTr="00A9394B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3A50" w:rsidRPr="00A9394B" w:rsidRDefault="00A9394B" w:rsidP="00A9394B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sz w:val="22"/>
                <w:szCs w:val="24"/>
                <w:lang w:val="en-US"/>
              </w:rPr>
              <w:t>6</w:t>
            </w:r>
            <w:r w:rsidR="00713A50" w:rsidRPr="00A9394B">
              <w:rPr>
                <w:sz w:val="22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13A50" w:rsidRPr="00A9394B" w:rsidRDefault="00713A50" w:rsidP="00247C0E">
            <w:pPr>
              <w:spacing w:after="0" w:line="240" w:lineRule="auto"/>
              <w:ind w:left="136"/>
              <w:rPr>
                <w:b/>
                <w:sz w:val="22"/>
                <w:szCs w:val="24"/>
              </w:rPr>
            </w:pPr>
            <w:r w:rsidRPr="00A9394B">
              <w:rPr>
                <w:rStyle w:val="213pt"/>
                <w:rFonts w:eastAsiaTheme="minorHAnsi"/>
                <w:b w:val="0"/>
                <w:color w:val="auto"/>
                <w:sz w:val="22"/>
                <w:szCs w:val="24"/>
              </w:rPr>
              <w:t>Участие в грантах (РНФ, РФФИ и др.) на выполнение научно-исследовательских, опытно-конструкторских и технологических работ, за каждый</w:t>
            </w:r>
            <w:r w:rsidRPr="00A9394B">
              <w:rPr>
                <w:b/>
                <w:sz w:val="22"/>
                <w:szCs w:val="24"/>
              </w:rPr>
              <w:t xml:space="preserve"> </w:t>
            </w:r>
          </w:p>
          <w:p w:rsidR="00713A50" w:rsidRPr="00A9394B" w:rsidRDefault="00713A50" w:rsidP="00A9394B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Style w:val="213pt"/>
                <w:rFonts w:eastAsiaTheme="minorHAnsi"/>
                <w:b w:val="0"/>
                <w:color w:val="auto"/>
                <w:sz w:val="22"/>
                <w:szCs w:val="24"/>
              </w:rPr>
            </w:pPr>
            <w:r w:rsidRPr="00A9394B">
              <w:rPr>
                <w:rStyle w:val="213pt"/>
                <w:rFonts w:eastAsiaTheme="minorHAnsi"/>
                <w:b w:val="0"/>
                <w:color w:val="auto"/>
                <w:sz w:val="22"/>
                <w:szCs w:val="24"/>
              </w:rPr>
              <w:t xml:space="preserve">в качестве руководителя </w:t>
            </w:r>
          </w:p>
          <w:p w:rsidR="00713A50" w:rsidRPr="00A9394B" w:rsidRDefault="00713A50" w:rsidP="00A9394B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b/>
                <w:sz w:val="22"/>
                <w:szCs w:val="24"/>
              </w:rPr>
            </w:pPr>
            <w:r w:rsidRPr="00A9394B">
              <w:rPr>
                <w:rStyle w:val="213pt"/>
                <w:rFonts w:eastAsiaTheme="minorHAnsi"/>
                <w:b w:val="0"/>
                <w:color w:val="auto"/>
                <w:sz w:val="22"/>
                <w:szCs w:val="24"/>
              </w:rPr>
              <w:t>в качестве исполн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A50" w:rsidRPr="00A9394B" w:rsidRDefault="00713A50" w:rsidP="00247C0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sz w:val="22"/>
                <w:szCs w:val="24"/>
              </w:rPr>
              <w:t xml:space="preserve">20  </w:t>
            </w:r>
          </w:p>
          <w:p w:rsidR="00713A50" w:rsidRPr="00A9394B" w:rsidRDefault="00713A50" w:rsidP="00247C0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sz w:val="22"/>
                <w:szCs w:val="24"/>
              </w:rPr>
              <w:t>10</w:t>
            </w:r>
          </w:p>
        </w:tc>
      </w:tr>
      <w:tr w:rsidR="00713A50" w:rsidRPr="00A9394B" w:rsidTr="00A9394B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3A50" w:rsidRPr="00A9394B" w:rsidRDefault="00A9394B" w:rsidP="00A9394B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sz w:val="22"/>
                <w:szCs w:val="24"/>
                <w:lang w:val="en-US"/>
              </w:rPr>
              <w:t>7</w:t>
            </w:r>
            <w:r w:rsidR="00713A50" w:rsidRPr="00A9394B">
              <w:rPr>
                <w:sz w:val="22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13A50" w:rsidRPr="00A9394B" w:rsidRDefault="00713A50" w:rsidP="00247C0E">
            <w:pPr>
              <w:spacing w:after="0" w:line="240" w:lineRule="auto"/>
              <w:ind w:left="136"/>
              <w:rPr>
                <w:rStyle w:val="213pt"/>
                <w:rFonts w:eastAsiaTheme="minorHAnsi"/>
                <w:b w:val="0"/>
                <w:sz w:val="22"/>
                <w:szCs w:val="24"/>
              </w:rPr>
            </w:pPr>
            <w:r w:rsidRPr="00A9394B">
              <w:rPr>
                <w:rStyle w:val="213pt"/>
                <w:rFonts w:eastAsiaTheme="minorHAnsi"/>
                <w:b w:val="0"/>
                <w:color w:val="auto"/>
                <w:sz w:val="22"/>
                <w:szCs w:val="24"/>
              </w:rPr>
              <w:t>Количество хоздоговоров на выполнение научно-исследовательских работ, опытно-конструкторских и технологических работ</w:t>
            </w:r>
            <w:r w:rsidRPr="00A9394B">
              <w:rPr>
                <w:rStyle w:val="213pt"/>
                <w:rFonts w:eastAsiaTheme="minorHAnsi"/>
                <w:b w:val="0"/>
                <w:sz w:val="22"/>
                <w:szCs w:val="24"/>
              </w:rPr>
              <w:t>, за каждый</w:t>
            </w:r>
          </w:p>
          <w:p w:rsidR="00D6501C" w:rsidRPr="00A9394B" w:rsidRDefault="00D6501C" w:rsidP="00A9394B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22"/>
                <w:szCs w:val="24"/>
              </w:rPr>
            </w:pPr>
            <w:r w:rsidRPr="00A9394B">
              <w:rPr>
                <w:rStyle w:val="213pt"/>
                <w:rFonts w:eastAsiaTheme="minorHAnsi"/>
                <w:b w:val="0"/>
                <w:color w:val="auto"/>
                <w:sz w:val="22"/>
                <w:szCs w:val="24"/>
              </w:rPr>
              <w:t>в качестве руководителя или ответственного исполнителя</w:t>
            </w:r>
          </w:p>
          <w:p w:rsidR="00D6501C" w:rsidRPr="00A9394B" w:rsidRDefault="00D6501C" w:rsidP="00A9394B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b/>
                <w:sz w:val="22"/>
                <w:szCs w:val="24"/>
              </w:rPr>
            </w:pPr>
            <w:r w:rsidRPr="00A9394B">
              <w:rPr>
                <w:sz w:val="22"/>
                <w:szCs w:val="24"/>
              </w:rPr>
              <w:t>в качестве исполн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1C" w:rsidRPr="00A9394B" w:rsidRDefault="00D6501C" w:rsidP="00247C0E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  <w:p w:rsidR="00D6501C" w:rsidRPr="00A9394B" w:rsidRDefault="00713A50" w:rsidP="00247C0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sz w:val="22"/>
                <w:szCs w:val="24"/>
              </w:rPr>
              <w:t>20</w:t>
            </w:r>
          </w:p>
          <w:p w:rsidR="00D6501C" w:rsidRPr="00A9394B" w:rsidRDefault="00D6501C" w:rsidP="00247C0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sz w:val="22"/>
                <w:szCs w:val="24"/>
              </w:rPr>
              <w:t>10</w:t>
            </w:r>
          </w:p>
        </w:tc>
      </w:tr>
      <w:tr w:rsidR="00713A50" w:rsidRPr="00A9394B" w:rsidTr="00DC5BFB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3A50" w:rsidRPr="00A9394B" w:rsidRDefault="00A9394B" w:rsidP="00247C0E">
            <w:pPr>
              <w:spacing w:after="0" w:line="240" w:lineRule="auto"/>
              <w:jc w:val="center"/>
              <w:rPr>
                <w:bCs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val="en-US" w:eastAsia="ru-RU" w:bidi="ru-RU"/>
              </w:rPr>
              <w:t>8</w:t>
            </w:r>
            <w:r w:rsidR="00713A50"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13A50" w:rsidRPr="00A9394B" w:rsidRDefault="00713A50" w:rsidP="00247C0E">
            <w:pPr>
              <w:spacing w:after="0" w:line="240" w:lineRule="auto"/>
              <w:ind w:left="136"/>
              <w:rPr>
                <w:bCs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Участие в международных проектах, за каждый</w:t>
            </w:r>
          </w:p>
          <w:p w:rsidR="00713A50" w:rsidRPr="00A9394B" w:rsidRDefault="00713A50" w:rsidP="00A9394B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bCs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в качестве руководителя</w:t>
            </w:r>
          </w:p>
          <w:p w:rsidR="00713A50" w:rsidRPr="00A9394B" w:rsidRDefault="00713A50" w:rsidP="00A9394B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bCs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 xml:space="preserve">в качестве исполнител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A50" w:rsidRPr="00A9394B" w:rsidRDefault="00713A50" w:rsidP="00247C0E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25</w:t>
            </w:r>
          </w:p>
          <w:p w:rsidR="00713A50" w:rsidRPr="00A9394B" w:rsidRDefault="00713A50" w:rsidP="00247C0E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 xml:space="preserve">10 </w:t>
            </w:r>
          </w:p>
        </w:tc>
      </w:tr>
      <w:tr w:rsidR="00713A50" w:rsidRPr="00A9394B" w:rsidTr="00DC5BFB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13A50" w:rsidRPr="00A9394B" w:rsidRDefault="00A9394B" w:rsidP="00247C0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sz w:val="22"/>
                <w:szCs w:val="24"/>
                <w:lang w:val="en-US"/>
              </w:rPr>
              <w:t>9</w:t>
            </w:r>
            <w:r w:rsidR="00713A50" w:rsidRPr="00A9394B">
              <w:rPr>
                <w:sz w:val="22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3A50" w:rsidRPr="00A9394B" w:rsidRDefault="00713A50" w:rsidP="00247C0E">
            <w:pPr>
              <w:spacing w:after="0" w:line="240" w:lineRule="auto"/>
              <w:ind w:left="136"/>
              <w:rPr>
                <w:b/>
                <w:bCs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rStyle w:val="213pt"/>
                <w:rFonts w:eastAsiaTheme="minorHAnsi"/>
                <w:b w:val="0"/>
                <w:color w:val="auto"/>
                <w:sz w:val="22"/>
                <w:szCs w:val="24"/>
              </w:rPr>
              <w:t>Участие в конференциях, конгрессах, форумах, выставках и др.</w:t>
            </w:r>
            <w:r w:rsidRPr="00A9394B">
              <w:rPr>
                <w:rStyle w:val="213pt"/>
                <w:rFonts w:eastAsiaTheme="minorHAnsi"/>
                <w:b w:val="0"/>
                <w:sz w:val="22"/>
                <w:szCs w:val="24"/>
              </w:rPr>
              <w:t>, за кажд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A50" w:rsidRPr="00A9394B" w:rsidRDefault="00713A50" w:rsidP="00247C0E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1</w:t>
            </w:r>
          </w:p>
        </w:tc>
      </w:tr>
      <w:tr w:rsidR="00713A50" w:rsidRPr="00A9394B" w:rsidTr="00DC5BFB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13A50" w:rsidRPr="00A9394B" w:rsidRDefault="00A9394B" w:rsidP="00247C0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sz w:val="22"/>
                <w:szCs w:val="24"/>
                <w:lang w:val="en-US"/>
              </w:rPr>
              <w:t>10</w:t>
            </w:r>
            <w:r w:rsidR="00713A50" w:rsidRPr="00A9394B">
              <w:rPr>
                <w:sz w:val="22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13A50" w:rsidRPr="00A9394B" w:rsidRDefault="00713A50" w:rsidP="00247C0E">
            <w:pPr>
              <w:spacing w:after="0" w:line="240" w:lineRule="auto"/>
              <w:ind w:left="136"/>
              <w:rPr>
                <w:bCs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Научное руководство аспирантами и соискателями, защитившими кандидатские диссертации, за человека</w:t>
            </w:r>
          </w:p>
          <w:p w:rsidR="00713A50" w:rsidRPr="00A9394B" w:rsidRDefault="00713A50" w:rsidP="00A9394B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bCs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защитившими диссертацию</w:t>
            </w:r>
          </w:p>
          <w:p w:rsidR="00713A50" w:rsidRPr="00A9394B" w:rsidRDefault="00713A50" w:rsidP="00A9394B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bCs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окончивших аспиранту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3A50" w:rsidRPr="00A9394B" w:rsidRDefault="00713A50" w:rsidP="00247C0E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4"/>
                <w:lang w:eastAsia="ru-RU" w:bidi="ru-RU"/>
              </w:rPr>
            </w:pPr>
          </w:p>
          <w:p w:rsidR="00713A50" w:rsidRPr="00A9394B" w:rsidRDefault="00713A50" w:rsidP="00247C0E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4"/>
                <w:lang w:eastAsia="ru-RU" w:bidi="ru-RU"/>
              </w:rPr>
            </w:pPr>
          </w:p>
          <w:p w:rsidR="00713A50" w:rsidRPr="00A9394B" w:rsidRDefault="00713A50" w:rsidP="00247C0E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15</w:t>
            </w:r>
          </w:p>
          <w:p w:rsidR="00713A50" w:rsidRPr="00A9394B" w:rsidRDefault="00713A50" w:rsidP="00247C0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 xml:space="preserve">5 </w:t>
            </w:r>
          </w:p>
        </w:tc>
      </w:tr>
      <w:tr w:rsidR="00713A50" w:rsidRPr="00A9394B" w:rsidTr="00DC5BFB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13A50" w:rsidRPr="00A9394B" w:rsidRDefault="00713A50" w:rsidP="00A9394B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9394B">
              <w:rPr>
                <w:sz w:val="22"/>
                <w:szCs w:val="24"/>
              </w:rPr>
              <w:t>1</w:t>
            </w:r>
            <w:r w:rsidR="00A9394B" w:rsidRPr="00A9394B">
              <w:rPr>
                <w:sz w:val="22"/>
                <w:szCs w:val="24"/>
                <w:lang w:val="en-US"/>
              </w:rPr>
              <w:t>1</w:t>
            </w:r>
            <w:r w:rsidRPr="00A9394B">
              <w:rPr>
                <w:sz w:val="22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3A50" w:rsidRPr="00A9394B" w:rsidRDefault="00713A50" w:rsidP="00247C0E">
            <w:pPr>
              <w:spacing w:after="0" w:line="240" w:lineRule="auto"/>
              <w:ind w:left="136"/>
              <w:rPr>
                <w:bCs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Консультация специалистов, защитивших докторские диссертации, з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A50" w:rsidRPr="00A9394B" w:rsidRDefault="00713A50" w:rsidP="00247C0E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40</w:t>
            </w:r>
          </w:p>
        </w:tc>
      </w:tr>
      <w:tr w:rsidR="00713A50" w:rsidRPr="00A9394B" w:rsidTr="00DC5BFB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13A50" w:rsidRPr="00A9394B" w:rsidRDefault="00713A50" w:rsidP="00A01D8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4"/>
              </w:rPr>
            </w:pPr>
            <w:r w:rsidRPr="00A9394B">
              <w:rPr>
                <w:color w:val="000000" w:themeColor="text1"/>
                <w:sz w:val="22"/>
                <w:szCs w:val="24"/>
              </w:rPr>
              <w:t>1</w:t>
            </w:r>
            <w:r w:rsidR="00A01D89">
              <w:rPr>
                <w:color w:val="000000" w:themeColor="text1"/>
                <w:sz w:val="22"/>
                <w:szCs w:val="24"/>
                <w:lang w:val="en-US"/>
              </w:rPr>
              <w:t>2</w:t>
            </w:r>
            <w:r w:rsidRPr="00A9394B">
              <w:rPr>
                <w:color w:val="000000" w:themeColor="text1"/>
                <w:sz w:val="22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3A50" w:rsidRPr="00A9394B" w:rsidRDefault="00713A50" w:rsidP="00247C0E">
            <w:pPr>
              <w:spacing w:after="0" w:line="240" w:lineRule="auto"/>
              <w:ind w:left="136"/>
              <w:rPr>
                <w:bCs/>
                <w:color w:val="000000" w:themeColor="text1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 w:themeColor="text1"/>
                <w:sz w:val="22"/>
                <w:szCs w:val="24"/>
                <w:lang w:eastAsia="ru-RU" w:bidi="ru-RU"/>
              </w:rPr>
              <w:t>Участие в выполнении работ в соответствии с Государственным заданием ФИЦ УУХ СО РАН</w:t>
            </w:r>
          </w:p>
          <w:p w:rsidR="00307392" w:rsidRPr="00A9394B" w:rsidRDefault="00307392" w:rsidP="00A9394B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bCs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в качестве руководителя</w:t>
            </w:r>
          </w:p>
          <w:p w:rsidR="00D6501C" w:rsidRPr="00A9394B" w:rsidRDefault="00307392" w:rsidP="00A9394B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bCs/>
                <w:color w:val="000000" w:themeColor="text1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 xml:space="preserve">в качестве исполнител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392" w:rsidRPr="00A9394B" w:rsidRDefault="00307392" w:rsidP="00247C0E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  <w:szCs w:val="24"/>
                <w:lang w:eastAsia="ru-RU" w:bidi="ru-RU"/>
              </w:rPr>
            </w:pPr>
          </w:p>
          <w:p w:rsidR="00307392" w:rsidRPr="00A9394B" w:rsidRDefault="00307392" w:rsidP="00247C0E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  <w:szCs w:val="24"/>
                <w:lang w:eastAsia="ru-RU" w:bidi="ru-RU"/>
              </w:rPr>
            </w:pPr>
          </w:p>
          <w:p w:rsidR="00713A50" w:rsidRPr="00A9394B" w:rsidRDefault="00713A50" w:rsidP="00247C0E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 w:themeColor="text1"/>
                <w:sz w:val="22"/>
                <w:szCs w:val="24"/>
                <w:lang w:eastAsia="ru-RU" w:bidi="ru-RU"/>
              </w:rPr>
              <w:t>40</w:t>
            </w:r>
          </w:p>
          <w:p w:rsidR="00307392" w:rsidRPr="00A9394B" w:rsidRDefault="00307392" w:rsidP="00247C0E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 w:themeColor="text1"/>
                <w:sz w:val="22"/>
                <w:szCs w:val="24"/>
                <w:lang w:eastAsia="ru-RU" w:bidi="ru-RU"/>
              </w:rPr>
              <w:t>10</w:t>
            </w:r>
          </w:p>
        </w:tc>
      </w:tr>
      <w:tr w:rsidR="00713A50" w:rsidRPr="00A9394B" w:rsidTr="00DC5BFB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3A50" w:rsidRPr="00A9394B" w:rsidRDefault="00713A50" w:rsidP="00A01D89">
            <w:pPr>
              <w:spacing w:after="0" w:line="240" w:lineRule="auto"/>
              <w:jc w:val="center"/>
              <w:rPr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1</w:t>
            </w:r>
            <w:r w:rsidR="00A01D89">
              <w:rPr>
                <w:bCs/>
                <w:color w:val="000000"/>
                <w:sz w:val="22"/>
                <w:szCs w:val="24"/>
                <w:lang w:val="en-US" w:eastAsia="ru-RU" w:bidi="ru-RU"/>
              </w:rPr>
              <w:t>3</w:t>
            </w: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C0E" w:rsidRPr="00A9394B" w:rsidRDefault="00713A50" w:rsidP="00247C0E">
            <w:pPr>
              <w:spacing w:after="0" w:line="240" w:lineRule="auto"/>
              <w:ind w:left="136"/>
              <w:rPr>
                <w:bCs/>
                <w:color w:val="000000"/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Сумма показателей</w:t>
            </w:r>
            <w:r w:rsidR="00247C0E"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 xml:space="preserve"> </w:t>
            </w:r>
          </w:p>
          <w:p w:rsidR="00713A50" w:rsidRPr="00A9394B" w:rsidRDefault="00713A50" w:rsidP="00247C0E">
            <w:pPr>
              <w:spacing w:after="0" w:line="240" w:lineRule="auto"/>
              <w:ind w:left="136"/>
              <w:rPr>
                <w:sz w:val="22"/>
                <w:szCs w:val="24"/>
                <w:lang w:eastAsia="ru-RU" w:bidi="ru-RU"/>
              </w:rPr>
            </w:pPr>
            <w:r w:rsidRPr="00A9394B">
              <w:rPr>
                <w:bCs/>
                <w:color w:val="000000"/>
                <w:sz w:val="22"/>
                <w:szCs w:val="24"/>
                <w:lang w:eastAsia="ru-RU" w:bidi="ru-RU"/>
              </w:rPr>
              <w:t>(оценка в соответствии с рейтингом к перечню показателей для оценки квалификации научных работни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50" w:rsidRPr="00A9394B" w:rsidRDefault="00713A50" w:rsidP="00247C0E">
            <w:pPr>
              <w:spacing w:after="0" w:line="240" w:lineRule="auto"/>
              <w:jc w:val="center"/>
              <w:rPr>
                <w:sz w:val="22"/>
                <w:szCs w:val="24"/>
                <w:lang w:eastAsia="ru-RU" w:bidi="ru-RU"/>
              </w:rPr>
            </w:pPr>
          </w:p>
        </w:tc>
      </w:tr>
    </w:tbl>
    <w:p w:rsidR="00247C0E" w:rsidRPr="00A9394B" w:rsidRDefault="00247C0E" w:rsidP="00247C0E">
      <w:pPr>
        <w:spacing w:after="0" w:line="240" w:lineRule="auto"/>
        <w:rPr>
          <w:sz w:val="22"/>
          <w:szCs w:val="24"/>
        </w:rPr>
      </w:pPr>
    </w:p>
    <w:p w:rsidR="00431071" w:rsidRPr="00A9394B" w:rsidRDefault="002F45B4" w:rsidP="00247C0E">
      <w:pPr>
        <w:spacing w:after="0" w:line="240" w:lineRule="auto"/>
        <w:rPr>
          <w:bCs/>
          <w:color w:val="000000"/>
          <w:sz w:val="22"/>
          <w:szCs w:val="24"/>
          <w:lang w:eastAsia="ru-RU" w:bidi="ru-RU"/>
        </w:rPr>
      </w:pPr>
      <w:r w:rsidRPr="00A9394B">
        <w:rPr>
          <w:sz w:val="22"/>
          <w:szCs w:val="24"/>
        </w:rPr>
        <w:t xml:space="preserve">На конкурс предоставляются материалы за </w:t>
      </w:r>
      <w:r w:rsidRPr="00A9394B">
        <w:rPr>
          <w:bCs/>
          <w:color w:val="000000"/>
          <w:sz w:val="22"/>
          <w:szCs w:val="24"/>
          <w:lang w:eastAsia="ru-RU" w:bidi="ru-RU"/>
        </w:rPr>
        <w:t>последние 5 лет.</w:t>
      </w:r>
    </w:p>
    <w:sectPr w:rsidR="00431071" w:rsidRPr="00A9394B" w:rsidSect="00DC5BF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65A"/>
    <w:multiLevelType w:val="hybridMultilevel"/>
    <w:tmpl w:val="C81C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80596"/>
    <w:multiLevelType w:val="hybridMultilevel"/>
    <w:tmpl w:val="0F688154"/>
    <w:lvl w:ilvl="0" w:tplc="8E8055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22DDE"/>
    <w:multiLevelType w:val="hybridMultilevel"/>
    <w:tmpl w:val="9A624C6C"/>
    <w:lvl w:ilvl="0" w:tplc="33B62876">
      <w:start w:val="1"/>
      <w:numFmt w:val="bullet"/>
      <w:lvlText w:val="-"/>
      <w:lvlJc w:val="left"/>
      <w:pPr>
        <w:ind w:left="103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31"/>
    <w:rsid w:val="000278C2"/>
    <w:rsid w:val="00090A52"/>
    <w:rsid w:val="000F0EF3"/>
    <w:rsid w:val="001E7257"/>
    <w:rsid w:val="002073E1"/>
    <w:rsid w:val="00230C9F"/>
    <w:rsid w:val="00247C0E"/>
    <w:rsid w:val="00280ADA"/>
    <w:rsid w:val="00286117"/>
    <w:rsid w:val="002B7D77"/>
    <w:rsid w:val="002C4D23"/>
    <w:rsid w:val="002F45B4"/>
    <w:rsid w:val="00307392"/>
    <w:rsid w:val="003A10BE"/>
    <w:rsid w:val="003C5FDF"/>
    <w:rsid w:val="004157FD"/>
    <w:rsid w:val="00431071"/>
    <w:rsid w:val="00494303"/>
    <w:rsid w:val="00494E40"/>
    <w:rsid w:val="004D58AB"/>
    <w:rsid w:val="005E39E1"/>
    <w:rsid w:val="006A1351"/>
    <w:rsid w:val="006D1D46"/>
    <w:rsid w:val="006F284A"/>
    <w:rsid w:val="006F505A"/>
    <w:rsid w:val="007010F1"/>
    <w:rsid w:val="007030A6"/>
    <w:rsid w:val="00713A50"/>
    <w:rsid w:val="0074728F"/>
    <w:rsid w:val="00756C02"/>
    <w:rsid w:val="00757F31"/>
    <w:rsid w:val="007A7B10"/>
    <w:rsid w:val="00815244"/>
    <w:rsid w:val="008323EB"/>
    <w:rsid w:val="0083380D"/>
    <w:rsid w:val="008A0BA2"/>
    <w:rsid w:val="009051F8"/>
    <w:rsid w:val="0092440D"/>
    <w:rsid w:val="00970A4F"/>
    <w:rsid w:val="00975FDD"/>
    <w:rsid w:val="009C0D8D"/>
    <w:rsid w:val="009D0298"/>
    <w:rsid w:val="009D7DA9"/>
    <w:rsid w:val="009E74D3"/>
    <w:rsid w:val="00A01D89"/>
    <w:rsid w:val="00A9394B"/>
    <w:rsid w:val="00B75746"/>
    <w:rsid w:val="00C55899"/>
    <w:rsid w:val="00C8457B"/>
    <w:rsid w:val="00D35469"/>
    <w:rsid w:val="00D6501C"/>
    <w:rsid w:val="00D705D6"/>
    <w:rsid w:val="00DB76FC"/>
    <w:rsid w:val="00DC5BFB"/>
    <w:rsid w:val="00DE4FA8"/>
    <w:rsid w:val="00E2383B"/>
    <w:rsid w:val="00E34151"/>
    <w:rsid w:val="00E82273"/>
    <w:rsid w:val="00E93BF9"/>
    <w:rsid w:val="00EA71FC"/>
    <w:rsid w:val="00F0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0A23B"/>
  <w15:docId w15:val="{A3D7032D-BD08-4AB5-BCCC-AE5F81FF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C9F"/>
  </w:style>
  <w:style w:type="paragraph" w:styleId="2">
    <w:name w:val="heading 2"/>
    <w:basedOn w:val="a"/>
    <w:link w:val="20"/>
    <w:uiPriority w:val="9"/>
    <w:qFormat/>
    <w:rsid w:val="009D0298"/>
    <w:pPr>
      <w:spacing w:before="225" w:after="0" w:line="300" w:lineRule="atLeast"/>
      <w:outlineLvl w:val="1"/>
    </w:pPr>
    <w:rPr>
      <w:rFonts w:eastAsia="Times New Roman"/>
      <w:b/>
      <w:bCs/>
      <w:color w:val="2B4965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298"/>
    <w:rPr>
      <w:rFonts w:eastAsia="Times New Roman"/>
      <w:b/>
      <w:bCs/>
      <w:color w:val="2B4965"/>
      <w:sz w:val="24"/>
      <w:szCs w:val="24"/>
      <w:u w:val="single"/>
      <w:lang w:eastAsia="ru-RU"/>
    </w:rPr>
  </w:style>
  <w:style w:type="paragraph" w:styleId="a3">
    <w:name w:val="Normal (Web)"/>
    <w:basedOn w:val="a"/>
    <w:uiPriority w:val="99"/>
    <w:unhideWhenUsed/>
    <w:rsid w:val="009D0298"/>
    <w:pPr>
      <w:spacing w:after="225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Подпись к таблице"/>
    <w:basedOn w:val="a0"/>
    <w:rsid w:val="009D02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a0"/>
    <w:rsid w:val="009D02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a0"/>
    <w:rsid w:val="009D02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2C4D2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C5BFB"/>
    <w:pPr>
      <w:ind w:left="720"/>
      <w:contextualSpacing/>
    </w:pPr>
  </w:style>
  <w:style w:type="table" w:styleId="a6">
    <w:name w:val="Table Grid"/>
    <w:basedOn w:val="a1"/>
    <w:uiPriority w:val="59"/>
    <w:rsid w:val="00DB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996">
              <w:marLeft w:val="300"/>
              <w:marRight w:val="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153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742">
              <w:marLeft w:val="300"/>
              <w:marRight w:val="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273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086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76B2-2892-46FC-B1EA-63DD6703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HE SO RAN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2-03T01:49:00Z</dcterms:created>
  <dcterms:modified xsi:type="dcterms:W3CDTF">2018-07-31T04:57:00Z</dcterms:modified>
</cp:coreProperties>
</file>